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744277" w:rsidRDefault="00D52190" w:rsidP="00D52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2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5B1E" w:rsidRPr="007442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744277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52190" w:rsidRPr="00744277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по чл. 20 от Закона за публичните предприятия</w:t>
      </w:r>
    </w:p>
    <w:p w:rsidR="00D52190" w:rsidRPr="00200782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190" w:rsidRPr="00200782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200782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2007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E36B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190" w:rsidRPr="00200782" w:rsidRDefault="00D52190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кандидат за участие в конкурс за</w:t>
      </w:r>
      <w:r w:rsidR="006B7E88" w:rsidRPr="0020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6B7">
        <w:rPr>
          <w:rFonts w:ascii="Times New Roman" w:eastAsia="Times New Roman" w:hAnsi="Times New Roman" w:cs="Times New Roman"/>
          <w:sz w:val="24"/>
          <w:szCs w:val="24"/>
        </w:rPr>
        <w:t xml:space="preserve">избор на </w:t>
      </w:r>
      <w:r w:rsidR="00D34137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122DC2">
        <w:rPr>
          <w:rFonts w:ascii="Times New Roman" w:eastAsia="Times New Roman" w:hAnsi="Times New Roman" w:cs="Times New Roman"/>
          <w:sz w:val="24"/>
          <w:szCs w:val="24"/>
        </w:rPr>
        <w:t xml:space="preserve"> предст</w:t>
      </w:r>
      <w:r w:rsidR="00D34137">
        <w:rPr>
          <w:rFonts w:ascii="Times New Roman" w:eastAsia="Times New Roman" w:hAnsi="Times New Roman" w:cs="Times New Roman"/>
          <w:sz w:val="24"/>
          <w:szCs w:val="24"/>
        </w:rPr>
        <w:t>авител</w:t>
      </w:r>
      <w:bookmarkStart w:id="0" w:name="_GoBack"/>
      <w:bookmarkEnd w:id="0"/>
      <w:r w:rsidR="00453009">
        <w:rPr>
          <w:rFonts w:ascii="Times New Roman" w:eastAsia="Times New Roman" w:hAnsi="Times New Roman" w:cs="Times New Roman"/>
          <w:sz w:val="24"/>
          <w:szCs w:val="24"/>
        </w:rPr>
        <w:t xml:space="preserve"> на държавата в </w:t>
      </w:r>
      <w:r w:rsidR="006558B8">
        <w:rPr>
          <w:rFonts w:ascii="Times New Roman" w:eastAsia="Times New Roman" w:hAnsi="Times New Roman" w:cs="Times New Roman"/>
          <w:sz w:val="24"/>
          <w:szCs w:val="24"/>
        </w:rPr>
        <w:t>Надзорния с</w:t>
      </w:r>
      <w:r w:rsidR="00122DC2">
        <w:rPr>
          <w:rFonts w:ascii="Times New Roman" w:eastAsia="Times New Roman" w:hAnsi="Times New Roman" w:cs="Times New Roman"/>
          <w:sz w:val="24"/>
          <w:szCs w:val="24"/>
        </w:rPr>
        <w:t xml:space="preserve">ъвет на </w:t>
      </w:r>
      <w:r w:rsidR="003745B1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 w:rsidR="00122DC2">
        <w:rPr>
          <w:rFonts w:ascii="Times New Roman" w:eastAsia="Times New Roman" w:hAnsi="Times New Roman" w:cs="Times New Roman"/>
          <w:sz w:val="24"/>
          <w:szCs w:val="24"/>
          <w:lang w:val="ru-RU"/>
        </w:rPr>
        <w:t>Български ВиК холдинг</w:t>
      </w:r>
      <w:r w:rsidR="003745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“ </w:t>
      </w:r>
      <w:r w:rsidR="00122DC2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="003745B1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122D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офия</w:t>
      </w:r>
      <w:r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21A5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200782" w:rsidRDefault="00D52190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Съм</w:t>
      </w:r>
      <w:r w:rsidR="009F7FF3" w:rsidRPr="00200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B1D" w:rsidRPr="00200782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поста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под запрещение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съжда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лиш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бя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200782">
        <w:rPr>
          <w:rFonts w:ascii="Times New Roman" w:hAnsi="Times New Roman" w:cs="Times New Roman"/>
          <w:sz w:val="24"/>
          <w:szCs w:val="24"/>
        </w:rPr>
        <w:t>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бил</w:t>
      </w:r>
      <w:r w:rsidR="00FB4EDE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съпруг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200782">
        <w:rPr>
          <w:rFonts w:ascii="Times New Roman" w:hAnsi="Times New Roman" w:cs="Times New Roman"/>
          <w:sz w:val="24"/>
          <w:szCs w:val="24"/>
        </w:rPr>
        <w:t>, на</w:t>
      </w:r>
      <w:r w:rsidR="00DE2389">
        <w:rPr>
          <w:rFonts w:ascii="Times New Roman" w:hAnsi="Times New Roman" w:cs="Times New Roman"/>
          <w:sz w:val="24"/>
          <w:szCs w:val="24"/>
        </w:rPr>
        <w:t xml:space="preserve"> 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член на </w:t>
      </w:r>
      <w:r w:rsidR="006558B8">
        <w:rPr>
          <w:rFonts w:ascii="Times New Roman" w:hAnsi="Times New Roman" w:cs="Times New Roman"/>
          <w:sz w:val="24"/>
          <w:szCs w:val="24"/>
        </w:rPr>
        <w:t>Надзорния с</w:t>
      </w:r>
      <w:r w:rsidR="00453009">
        <w:rPr>
          <w:rFonts w:ascii="Times New Roman" w:hAnsi="Times New Roman" w:cs="Times New Roman"/>
          <w:sz w:val="24"/>
          <w:szCs w:val="24"/>
        </w:rPr>
        <w:t>ъвета на същото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публично предприятие;</w:t>
      </w:r>
    </w:p>
    <w:p w:rsidR="00F44934" w:rsidRPr="00200782" w:rsidRDefault="00AE36BE" w:rsidP="00200782">
      <w:pPr>
        <w:tabs>
          <w:tab w:val="left" w:pos="851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934" w:rsidRPr="00200782">
        <w:rPr>
          <w:rFonts w:ascii="Times New Roman" w:hAnsi="Times New Roman" w:cs="Times New Roman"/>
          <w:sz w:val="24"/>
          <w:szCs w:val="24"/>
        </w:rPr>
        <w:t>.</w:t>
      </w:r>
      <w:r w:rsidR="00F44934" w:rsidRPr="00200782">
        <w:rPr>
          <w:rFonts w:ascii="Times New Roman" w:hAnsi="Times New Roman" w:cs="Times New Roman"/>
          <w:sz w:val="24"/>
          <w:szCs w:val="24"/>
        </w:rPr>
        <w:tab/>
      </w:r>
      <w:r w:rsidR="00122DC2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заем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публична длъ</w:t>
      </w:r>
      <w:r w:rsidR="006558B8">
        <w:rPr>
          <w:rFonts w:ascii="Times New Roman" w:hAnsi="Times New Roman" w:cs="Times New Roman"/>
          <w:sz w:val="24"/>
          <w:szCs w:val="24"/>
        </w:rPr>
        <w:t>жност по чл. 6, ал. 1, т. 1 - 35 и т. 38 и 3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от Закона з</w:t>
      </w:r>
      <w:r w:rsidR="006558B8">
        <w:rPr>
          <w:rFonts w:ascii="Times New Roman" w:hAnsi="Times New Roman" w:cs="Times New Roman"/>
          <w:sz w:val="24"/>
          <w:szCs w:val="24"/>
        </w:rPr>
        <w:t>а противодействие на корупцията</w:t>
      </w:r>
      <w:r w:rsidR="00F44934" w:rsidRPr="00200782">
        <w:rPr>
          <w:rFonts w:ascii="Times New Roman" w:hAnsi="Times New Roman" w:cs="Times New Roman"/>
          <w:sz w:val="24"/>
          <w:szCs w:val="24"/>
        </w:rPr>
        <w:t>, и не съм член на политически кабинет или секретар на община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извършвам</w:t>
      </w:r>
      <w:r w:rsidR="00F44934" w:rsidRPr="00200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от свое име или от чуждо име търговски сделки, </w:t>
      </w:r>
      <w:r w:rsidR="00DE2389">
        <w:rPr>
          <w:rFonts w:ascii="Times New Roman" w:hAnsi="Times New Roman" w:cs="Times New Roman"/>
          <w:sz w:val="24"/>
          <w:szCs w:val="24"/>
        </w:rPr>
        <w:t xml:space="preserve">когато се извършва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н</w:t>
      </w:r>
      <w:r w:rsidR="00DE2389">
        <w:rPr>
          <w:rFonts w:ascii="Times New Roman" w:hAnsi="Times New Roman" w:cs="Times New Roman"/>
          <w:sz w:val="24"/>
          <w:szCs w:val="24"/>
        </w:rPr>
        <w:t>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с дейността на „</w:t>
      </w:r>
      <w:r w:rsidR="00122DC2">
        <w:rPr>
          <w:rFonts w:ascii="Times New Roman" w:hAnsi="Times New Roman" w:cs="Times New Roman"/>
          <w:sz w:val="24"/>
          <w:szCs w:val="24"/>
        </w:rPr>
        <w:t>Български ВиК холдинг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“ </w:t>
      </w:r>
      <w:r w:rsidR="00122DC2">
        <w:rPr>
          <w:rFonts w:ascii="Times New Roman" w:hAnsi="Times New Roman" w:cs="Times New Roman"/>
          <w:sz w:val="24"/>
          <w:szCs w:val="24"/>
        </w:rPr>
        <w:t>ЕА</w:t>
      </w:r>
      <w:r w:rsidR="00F44934" w:rsidRPr="00200782">
        <w:rPr>
          <w:rFonts w:ascii="Times New Roman" w:hAnsi="Times New Roman" w:cs="Times New Roman"/>
          <w:sz w:val="24"/>
          <w:szCs w:val="24"/>
        </w:rPr>
        <w:t>Д</w:t>
      </w:r>
      <w:r w:rsidR="00122DC2">
        <w:rPr>
          <w:rFonts w:ascii="Times New Roman" w:hAnsi="Times New Roman" w:cs="Times New Roman"/>
          <w:sz w:val="24"/>
          <w:szCs w:val="24"/>
        </w:rPr>
        <w:t xml:space="preserve"> -</w:t>
      </w:r>
      <w:r w:rsidR="003745B1">
        <w:rPr>
          <w:rFonts w:ascii="Times New Roman" w:hAnsi="Times New Roman" w:cs="Times New Roman"/>
          <w:sz w:val="24"/>
          <w:szCs w:val="24"/>
        </w:rPr>
        <w:t xml:space="preserve"> </w:t>
      </w:r>
      <w:r w:rsidR="00122DC2">
        <w:rPr>
          <w:rFonts w:ascii="Times New Roman" w:hAnsi="Times New Roman" w:cs="Times New Roman"/>
          <w:sz w:val="24"/>
          <w:szCs w:val="24"/>
        </w:rPr>
        <w:t>София</w:t>
      </w:r>
      <w:r w:rsidR="00F44934" w:rsidRPr="00200782">
        <w:rPr>
          <w:rFonts w:ascii="Times New Roman" w:hAnsi="Times New Roman" w:cs="Times New Roman"/>
          <w:sz w:val="24"/>
          <w:szCs w:val="24"/>
        </w:rPr>
        <w:t>;</w:t>
      </w:r>
    </w:p>
    <w:p w:rsidR="00122DC2" w:rsidRPr="00200782" w:rsidRDefault="00AE36BE" w:rsidP="00122DC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съдружник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в събирателни дружества, </w:t>
      </w:r>
      <w:r w:rsidR="003A79EE" w:rsidRPr="00200782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200782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, които</w:t>
      </w:r>
      <w:r w:rsidR="00DE2389">
        <w:rPr>
          <w:rFonts w:ascii="Times New Roman" w:hAnsi="Times New Roman" w:cs="Times New Roman"/>
          <w:sz w:val="24"/>
          <w:szCs w:val="24"/>
        </w:rPr>
        <w:t xml:space="preserve"> извършват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</w:t>
      </w:r>
      <w:r w:rsidR="00DE2389">
        <w:rPr>
          <w:rFonts w:ascii="Times New Roman" w:hAnsi="Times New Roman" w:cs="Times New Roman"/>
          <w:sz w:val="24"/>
          <w:szCs w:val="24"/>
        </w:rPr>
        <w:t xml:space="preserve">на с </w:t>
      </w:r>
      <w:r w:rsidR="00F44934" w:rsidRPr="00200782">
        <w:rPr>
          <w:rFonts w:ascii="Times New Roman" w:hAnsi="Times New Roman" w:cs="Times New Roman"/>
          <w:sz w:val="24"/>
          <w:szCs w:val="24"/>
        </w:rPr>
        <w:t>дейност</w:t>
      </w:r>
      <w:r w:rsidR="00DE2389">
        <w:rPr>
          <w:rFonts w:ascii="Times New Roman" w:hAnsi="Times New Roman" w:cs="Times New Roman"/>
          <w:sz w:val="24"/>
          <w:szCs w:val="24"/>
        </w:rPr>
        <w:t>та н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22DC2" w:rsidRPr="00200782">
        <w:rPr>
          <w:rFonts w:ascii="Times New Roman" w:hAnsi="Times New Roman" w:cs="Times New Roman"/>
          <w:sz w:val="24"/>
          <w:szCs w:val="24"/>
        </w:rPr>
        <w:t>„</w:t>
      </w:r>
      <w:r w:rsidR="00122DC2">
        <w:rPr>
          <w:rFonts w:ascii="Times New Roman" w:hAnsi="Times New Roman" w:cs="Times New Roman"/>
          <w:sz w:val="24"/>
          <w:szCs w:val="24"/>
        </w:rPr>
        <w:t>Български ВиК холдинг</w:t>
      </w:r>
      <w:r w:rsidR="00122DC2" w:rsidRPr="00200782">
        <w:rPr>
          <w:rFonts w:ascii="Times New Roman" w:hAnsi="Times New Roman" w:cs="Times New Roman"/>
          <w:sz w:val="24"/>
          <w:szCs w:val="24"/>
        </w:rPr>
        <w:t xml:space="preserve">“ </w:t>
      </w:r>
      <w:r w:rsidR="00122DC2">
        <w:rPr>
          <w:rFonts w:ascii="Times New Roman" w:hAnsi="Times New Roman" w:cs="Times New Roman"/>
          <w:sz w:val="24"/>
          <w:szCs w:val="24"/>
        </w:rPr>
        <w:t>ЕА</w:t>
      </w:r>
      <w:r w:rsidR="00122DC2" w:rsidRPr="00200782">
        <w:rPr>
          <w:rFonts w:ascii="Times New Roman" w:hAnsi="Times New Roman" w:cs="Times New Roman"/>
          <w:sz w:val="24"/>
          <w:szCs w:val="24"/>
        </w:rPr>
        <w:t>Д</w:t>
      </w:r>
      <w:r w:rsidR="00122DC2">
        <w:rPr>
          <w:rFonts w:ascii="Times New Roman" w:hAnsi="Times New Roman" w:cs="Times New Roman"/>
          <w:sz w:val="24"/>
          <w:szCs w:val="24"/>
        </w:rPr>
        <w:t xml:space="preserve"> - София</w:t>
      </w:r>
      <w:r w:rsidR="00122DC2" w:rsidRPr="00200782">
        <w:rPr>
          <w:rFonts w:ascii="Times New Roman" w:hAnsi="Times New Roman" w:cs="Times New Roman"/>
          <w:sz w:val="24"/>
          <w:szCs w:val="24"/>
        </w:rPr>
        <w:t>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62D8C">
        <w:rPr>
          <w:rFonts w:ascii="Times New Roman" w:hAnsi="Times New Roman" w:cs="Times New Roman"/>
          <w:sz w:val="24"/>
          <w:szCs w:val="24"/>
        </w:rPr>
        <w:t>.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362D8C" w:rsidRPr="00362D8C">
        <w:rPr>
          <w:rFonts w:ascii="Times New Roman" w:hAnsi="Times New Roman" w:cs="Times New Roman"/>
          <w:sz w:val="24"/>
          <w:szCs w:val="24"/>
        </w:rPr>
        <w:t>Н</w:t>
      </w:r>
      <w:r w:rsidR="00F44934" w:rsidRPr="00362D8C">
        <w:rPr>
          <w:rFonts w:ascii="Times New Roman" w:hAnsi="Times New Roman" w:cs="Times New Roman"/>
          <w:sz w:val="24"/>
          <w:szCs w:val="24"/>
        </w:rPr>
        <w:t>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уп</w:t>
      </w:r>
      <w:r w:rsidR="00122DC2">
        <w:rPr>
          <w:rFonts w:ascii="Times New Roman" w:hAnsi="Times New Roman" w:cs="Times New Roman"/>
          <w:sz w:val="24"/>
          <w:szCs w:val="24"/>
        </w:rPr>
        <w:t>равител или член на изпълнителен или контролен орган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на друго публично предприятие;</w:t>
      </w:r>
    </w:p>
    <w:p w:rsidR="00F44934" w:rsidRPr="00192198" w:rsidRDefault="00F44934" w:rsidP="00200782">
      <w:pPr>
        <w:tabs>
          <w:tab w:val="left" w:pos="993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98">
        <w:rPr>
          <w:rFonts w:ascii="Times New Roman" w:hAnsi="Times New Roman" w:cs="Times New Roman"/>
          <w:sz w:val="24"/>
          <w:szCs w:val="24"/>
        </w:rPr>
        <w:t>1</w:t>
      </w:r>
      <w:r w:rsidR="00AE36BE">
        <w:rPr>
          <w:rFonts w:ascii="Times New Roman" w:hAnsi="Times New Roman" w:cs="Times New Roman"/>
          <w:sz w:val="24"/>
          <w:szCs w:val="24"/>
        </w:rPr>
        <w:t>2</w:t>
      </w:r>
      <w:r w:rsidRPr="00192198">
        <w:rPr>
          <w:rFonts w:ascii="Times New Roman" w:hAnsi="Times New Roman" w:cs="Times New Roman"/>
          <w:sz w:val="24"/>
          <w:szCs w:val="24"/>
        </w:rPr>
        <w:t xml:space="preserve">. </w:t>
      </w:r>
      <w:r w:rsidR="008D3885">
        <w:rPr>
          <w:rFonts w:ascii="Times New Roman" w:hAnsi="Times New Roman" w:cs="Times New Roman"/>
          <w:sz w:val="24"/>
          <w:szCs w:val="24"/>
        </w:rPr>
        <w:t xml:space="preserve">Отговарям на другите изисквания за заемане на длъжността, предвидени в устава на </w:t>
      </w:r>
      <w:r w:rsidR="00AD609B" w:rsidRPr="00200782">
        <w:rPr>
          <w:rFonts w:ascii="Times New Roman" w:hAnsi="Times New Roman" w:cs="Times New Roman"/>
          <w:sz w:val="24"/>
          <w:szCs w:val="24"/>
        </w:rPr>
        <w:t>„</w:t>
      </w:r>
      <w:r w:rsidR="00AD609B">
        <w:rPr>
          <w:rFonts w:ascii="Times New Roman" w:hAnsi="Times New Roman" w:cs="Times New Roman"/>
          <w:sz w:val="24"/>
          <w:szCs w:val="24"/>
        </w:rPr>
        <w:t>Български ВиК холдинг</w:t>
      </w:r>
      <w:r w:rsidR="00AD609B" w:rsidRPr="00200782">
        <w:rPr>
          <w:rFonts w:ascii="Times New Roman" w:hAnsi="Times New Roman" w:cs="Times New Roman"/>
          <w:sz w:val="24"/>
          <w:szCs w:val="24"/>
        </w:rPr>
        <w:t xml:space="preserve">“ </w:t>
      </w:r>
      <w:r w:rsidR="00AD609B">
        <w:rPr>
          <w:rFonts w:ascii="Times New Roman" w:hAnsi="Times New Roman" w:cs="Times New Roman"/>
          <w:sz w:val="24"/>
          <w:szCs w:val="24"/>
        </w:rPr>
        <w:t>ЕА</w:t>
      </w:r>
      <w:r w:rsidR="00AD609B" w:rsidRPr="00200782">
        <w:rPr>
          <w:rFonts w:ascii="Times New Roman" w:hAnsi="Times New Roman" w:cs="Times New Roman"/>
          <w:sz w:val="24"/>
          <w:szCs w:val="24"/>
        </w:rPr>
        <w:t>Д</w:t>
      </w:r>
      <w:r w:rsidR="00AD609B">
        <w:rPr>
          <w:rFonts w:ascii="Times New Roman" w:hAnsi="Times New Roman" w:cs="Times New Roman"/>
          <w:sz w:val="24"/>
          <w:szCs w:val="24"/>
        </w:rPr>
        <w:t xml:space="preserve"> - София</w:t>
      </w:r>
      <w:r w:rsidRPr="00192198">
        <w:rPr>
          <w:rFonts w:ascii="Times New Roman" w:hAnsi="Times New Roman" w:cs="Times New Roman"/>
          <w:sz w:val="24"/>
          <w:szCs w:val="24"/>
        </w:rPr>
        <w:t>.</w:t>
      </w:r>
    </w:p>
    <w:p w:rsidR="00F44934" w:rsidRPr="00200782" w:rsidRDefault="00F44934" w:rsidP="00F4493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200782" w:rsidRDefault="00D00C6E" w:rsidP="00200782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200782">
        <w:rPr>
          <w:rFonts w:ascii="Times New Roman" w:hAnsi="Times New Roman" w:cs="Times New Roman"/>
          <w:sz w:val="24"/>
          <w:szCs w:val="24"/>
        </w:rPr>
        <w:t>р</w:t>
      </w:r>
      <w:r w:rsidRPr="00200782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Pr="00200782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в</w:t>
      </w:r>
      <w:r w:rsidR="00F82418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рни данни.</w:t>
      </w:r>
    </w:p>
    <w:p w:rsidR="001B1141" w:rsidRPr="00200782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</w:p>
    <w:p w:rsidR="00D52190" w:rsidRPr="00200782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5736"/>
      </w:tblGrid>
      <w:tr w:rsidR="00D52190" w:rsidRPr="00D52190" w:rsidTr="004B04E3">
        <w:tc>
          <w:tcPr>
            <w:tcW w:w="4219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ата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</w:t>
            </w:r>
            <w:proofErr w:type="spellEnd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  <w:proofErr w:type="gramEnd"/>
          </w:p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proofErr w:type="spellStart"/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9F7FF3">
      <w:pPr>
        <w:pStyle w:val="ListParagraph"/>
        <w:tabs>
          <w:tab w:val="left" w:pos="851"/>
          <w:tab w:val="left" w:pos="1701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F7FF3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0B" w:rsidRDefault="006D6C0B" w:rsidP="009F7FF3">
      <w:pPr>
        <w:spacing w:after="0" w:line="240" w:lineRule="auto"/>
      </w:pPr>
      <w:r>
        <w:separator/>
      </w:r>
    </w:p>
  </w:endnote>
  <w:endnote w:type="continuationSeparator" w:id="0">
    <w:p w:rsidR="006D6C0B" w:rsidRDefault="006D6C0B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0B" w:rsidRDefault="006D6C0B" w:rsidP="009F7FF3">
      <w:pPr>
        <w:spacing w:after="0" w:line="240" w:lineRule="auto"/>
      </w:pPr>
      <w:r>
        <w:separator/>
      </w:r>
    </w:p>
  </w:footnote>
  <w:footnote w:type="continuationSeparator" w:id="0">
    <w:p w:rsidR="006D6C0B" w:rsidRDefault="006D6C0B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122DC2"/>
    <w:rsid w:val="00131ADD"/>
    <w:rsid w:val="00150ABC"/>
    <w:rsid w:val="00192198"/>
    <w:rsid w:val="001B1141"/>
    <w:rsid w:val="001E3004"/>
    <w:rsid w:val="001E7097"/>
    <w:rsid w:val="00200782"/>
    <w:rsid w:val="00261AF1"/>
    <w:rsid w:val="002830D7"/>
    <w:rsid w:val="002847D9"/>
    <w:rsid w:val="002B2FAE"/>
    <w:rsid w:val="002D7F03"/>
    <w:rsid w:val="0031425E"/>
    <w:rsid w:val="003554AB"/>
    <w:rsid w:val="00362D8C"/>
    <w:rsid w:val="003745B1"/>
    <w:rsid w:val="00376ABC"/>
    <w:rsid w:val="00391193"/>
    <w:rsid w:val="00391E5B"/>
    <w:rsid w:val="003A79EE"/>
    <w:rsid w:val="003B16B7"/>
    <w:rsid w:val="003C7E11"/>
    <w:rsid w:val="00405BBE"/>
    <w:rsid w:val="00414E9B"/>
    <w:rsid w:val="00443D37"/>
    <w:rsid w:val="00444A45"/>
    <w:rsid w:val="00453009"/>
    <w:rsid w:val="0046126E"/>
    <w:rsid w:val="004E2EF1"/>
    <w:rsid w:val="005569B0"/>
    <w:rsid w:val="005D4DBC"/>
    <w:rsid w:val="005F3D71"/>
    <w:rsid w:val="006448C2"/>
    <w:rsid w:val="006558B8"/>
    <w:rsid w:val="00697455"/>
    <w:rsid w:val="006B7E88"/>
    <w:rsid w:val="006D64BC"/>
    <w:rsid w:val="006D6C0B"/>
    <w:rsid w:val="00721A58"/>
    <w:rsid w:val="00737129"/>
    <w:rsid w:val="00744277"/>
    <w:rsid w:val="00752030"/>
    <w:rsid w:val="00792B1D"/>
    <w:rsid w:val="007C1595"/>
    <w:rsid w:val="007C2453"/>
    <w:rsid w:val="007C4D72"/>
    <w:rsid w:val="008237DD"/>
    <w:rsid w:val="00872419"/>
    <w:rsid w:val="00880587"/>
    <w:rsid w:val="008B0ABE"/>
    <w:rsid w:val="008D3885"/>
    <w:rsid w:val="008F599A"/>
    <w:rsid w:val="00901E94"/>
    <w:rsid w:val="00905C29"/>
    <w:rsid w:val="0091317F"/>
    <w:rsid w:val="00945B1E"/>
    <w:rsid w:val="009618D2"/>
    <w:rsid w:val="009E163F"/>
    <w:rsid w:val="009F7FF3"/>
    <w:rsid w:val="00A00A29"/>
    <w:rsid w:val="00A054D0"/>
    <w:rsid w:val="00A76A63"/>
    <w:rsid w:val="00A94CF9"/>
    <w:rsid w:val="00AA2FF4"/>
    <w:rsid w:val="00AB6253"/>
    <w:rsid w:val="00AD609B"/>
    <w:rsid w:val="00AD77F4"/>
    <w:rsid w:val="00AE004A"/>
    <w:rsid w:val="00AE36BE"/>
    <w:rsid w:val="00AF1068"/>
    <w:rsid w:val="00B62964"/>
    <w:rsid w:val="00B763C0"/>
    <w:rsid w:val="00B76E4A"/>
    <w:rsid w:val="00B90D04"/>
    <w:rsid w:val="00B95D8E"/>
    <w:rsid w:val="00BC38DE"/>
    <w:rsid w:val="00C010BB"/>
    <w:rsid w:val="00C04D4D"/>
    <w:rsid w:val="00C059E6"/>
    <w:rsid w:val="00C3511D"/>
    <w:rsid w:val="00C536C8"/>
    <w:rsid w:val="00C673DD"/>
    <w:rsid w:val="00CB01A6"/>
    <w:rsid w:val="00D00C6E"/>
    <w:rsid w:val="00D227AB"/>
    <w:rsid w:val="00D34137"/>
    <w:rsid w:val="00D52190"/>
    <w:rsid w:val="00D53B48"/>
    <w:rsid w:val="00D61F40"/>
    <w:rsid w:val="00D77801"/>
    <w:rsid w:val="00DA3E46"/>
    <w:rsid w:val="00DE2389"/>
    <w:rsid w:val="00DF1F5D"/>
    <w:rsid w:val="00E61FAD"/>
    <w:rsid w:val="00E75250"/>
    <w:rsid w:val="00EC4BEC"/>
    <w:rsid w:val="00F44934"/>
    <w:rsid w:val="00F76BD0"/>
    <w:rsid w:val="00F81492"/>
    <w:rsid w:val="00F82418"/>
    <w:rsid w:val="00F832D1"/>
    <w:rsid w:val="00F846FA"/>
    <w:rsid w:val="00FB2CDB"/>
    <w:rsid w:val="00FB4EDE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E42F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5C62-75AD-42AB-9EAB-EBD0BADC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8</cp:revision>
  <cp:lastPrinted>2021-06-15T10:59:00Z</cp:lastPrinted>
  <dcterms:created xsi:type="dcterms:W3CDTF">2021-09-17T13:08:00Z</dcterms:created>
  <dcterms:modified xsi:type="dcterms:W3CDTF">2025-07-24T07:04:00Z</dcterms:modified>
</cp:coreProperties>
</file>